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9456_FAMILIES &amp; FAMILY THERAPY_p2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9456_FAMILIES &amp; FAMILY THERAPY_p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9456_FAMILIES &amp; FAMILY THERAPY_p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